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34" w:rsidRPr="00E82565" w:rsidRDefault="00A05934" w:rsidP="00A05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15511B" w:rsidRDefault="00A05934" w:rsidP="00A05934">
      <w:pPr>
        <w:ind w:firstLine="708"/>
        <w:jc w:val="center"/>
        <w:rPr>
          <w:sz w:val="28"/>
          <w:szCs w:val="28"/>
        </w:rPr>
      </w:pPr>
      <w:r w:rsidRPr="00E82565">
        <w:rPr>
          <w:i/>
          <w:sz w:val="28"/>
          <w:szCs w:val="28"/>
        </w:rPr>
        <w:t xml:space="preserve">Предмет: </w:t>
      </w:r>
      <w:r w:rsidR="0015511B">
        <w:rPr>
          <w:sz w:val="28"/>
          <w:szCs w:val="28"/>
        </w:rPr>
        <w:t>Русский язык</w:t>
      </w:r>
    </w:p>
    <w:p w:rsidR="00A05934" w:rsidRDefault="00A05934" w:rsidP="00A05934">
      <w:pPr>
        <w:ind w:firstLine="708"/>
        <w:jc w:val="center"/>
        <w:rPr>
          <w:sz w:val="28"/>
          <w:szCs w:val="28"/>
        </w:rPr>
      </w:pPr>
      <w:r w:rsidRPr="00E82565">
        <w:rPr>
          <w:i/>
          <w:sz w:val="28"/>
          <w:szCs w:val="28"/>
        </w:rPr>
        <w:t>Класс:</w:t>
      </w:r>
      <w:r w:rsidRPr="00E82565">
        <w:rPr>
          <w:sz w:val="28"/>
          <w:szCs w:val="28"/>
        </w:rPr>
        <w:t xml:space="preserve"> </w:t>
      </w:r>
      <w:r w:rsidR="0015511B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 </w:t>
      </w:r>
    </w:p>
    <w:p w:rsidR="00A05934" w:rsidRPr="00E82565" w:rsidRDefault="00A05934" w:rsidP="00A05934">
      <w:pPr>
        <w:ind w:firstLine="708"/>
        <w:jc w:val="center"/>
        <w:rPr>
          <w:i/>
          <w:sz w:val="28"/>
          <w:szCs w:val="28"/>
        </w:rPr>
      </w:pPr>
      <w:r w:rsidRPr="00E82565">
        <w:rPr>
          <w:i/>
          <w:sz w:val="28"/>
          <w:szCs w:val="28"/>
        </w:rPr>
        <w:t>Тип урока:</w:t>
      </w:r>
      <w:r w:rsidR="0015511B">
        <w:rPr>
          <w:i/>
          <w:sz w:val="28"/>
          <w:szCs w:val="28"/>
        </w:rPr>
        <w:t xml:space="preserve"> </w:t>
      </w:r>
      <w:r w:rsidR="0015511B">
        <w:rPr>
          <w:sz w:val="28"/>
          <w:szCs w:val="28"/>
        </w:rPr>
        <w:t>повторение пройденного.</w:t>
      </w:r>
      <w:r w:rsidRPr="00E82565">
        <w:rPr>
          <w:i/>
          <w:sz w:val="28"/>
          <w:szCs w:val="28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8"/>
        <w:gridCol w:w="11732"/>
      </w:tblGrid>
      <w:tr w:rsidR="00A05934" w:rsidRPr="00E82565" w:rsidTr="00366190">
        <w:tc>
          <w:tcPr>
            <w:tcW w:w="3578" w:type="dxa"/>
          </w:tcPr>
          <w:p w:rsidR="00A05934" w:rsidRPr="00E82565" w:rsidRDefault="00A05934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E8256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732" w:type="dxa"/>
          </w:tcPr>
          <w:p w:rsidR="00A05934" w:rsidRPr="00E82565" w:rsidRDefault="0015511B" w:rsidP="00C8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. Однокоренные слова.</w:t>
            </w:r>
          </w:p>
        </w:tc>
      </w:tr>
      <w:tr w:rsidR="00A05934" w:rsidRPr="00E82565" w:rsidTr="00366190">
        <w:tc>
          <w:tcPr>
            <w:tcW w:w="3578" w:type="dxa"/>
          </w:tcPr>
          <w:p w:rsidR="00A05934" w:rsidRPr="00E82565" w:rsidRDefault="00A05934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E82565">
              <w:rPr>
                <w:b/>
                <w:sz w:val="28"/>
                <w:szCs w:val="28"/>
              </w:rPr>
              <w:t>Цели</w:t>
            </w:r>
          </w:p>
          <w:p w:rsidR="00A05934" w:rsidRDefault="00A05934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4A1F7C" w:rsidRDefault="004A1F7C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4A1F7C" w:rsidRDefault="004A1F7C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4A1F7C" w:rsidRDefault="004A1F7C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4A1F7C" w:rsidRDefault="004A1F7C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4A1F7C" w:rsidRDefault="004A1F7C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4A1F7C" w:rsidRPr="00E82565" w:rsidRDefault="004A1F7C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32" w:type="dxa"/>
          </w:tcPr>
          <w:p w:rsidR="00A05934" w:rsidRPr="00E82565" w:rsidRDefault="008514DF" w:rsidP="008514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ые: </w:t>
            </w:r>
            <w:r w:rsidR="0069553F">
              <w:rPr>
                <w:sz w:val="28"/>
                <w:szCs w:val="28"/>
              </w:rPr>
              <w:t>повторить название частей слова и их знаковые обозначения; помочь учащимся сформулировать определение «однокоренным словам», упражнять в их нахождении  тексте, различать однокоренные – не однокоренные слова.</w:t>
            </w:r>
          </w:p>
          <w:p w:rsidR="008514DF" w:rsidRPr="0069553F" w:rsidRDefault="008514DF" w:rsidP="00C84C1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Воспитательные: </w:t>
            </w:r>
            <w:r w:rsidR="004A1F7C">
              <w:rPr>
                <w:sz w:val="28"/>
                <w:szCs w:val="28"/>
              </w:rPr>
              <w:t xml:space="preserve">формировать </w:t>
            </w:r>
            <w:r w:rsidR="00E86575" w:rsidRPr="0069553F">
              <w:rPr>
                <w:sz w:val="28"/>
                <w:szCs w:val="28"/>
              </w:rPr>
              <w:t xml:space="preserve"> навыков межличностного общения при решении единой задачи</w:t>
            </w:r>
            <w:r w:rsidR="0069553F">
              <w:rPr>
                <w:sz w:val="28"/>
                <w:szCs w:val="28"/>
              </w:rPr>
              <w:t xml:space="preserve"> при работе парами.</w:t>
            </w:r>
            <w:proofErr w:type="gramEnd"/>
          </w:p>
          <w:p w:rsidR="00A05934" w:rsidRPr="004A1F7C" w:rsidRDefault="008514DF" w:rsidP="00C84C1C">
            <w:pPr>
              <w:rPr>
                <w:b/>
                <w:bCs/>
                <w:i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ррекционные</w:t>
            </w:r>
            <w:r w:rsidR="00E86575">
              <w:rPr>
                <w:b/>
                <w:sz w:val="28"/>
                <w:szCs w:val="28"/>
              </w:rPr>
              <w:t>:</w:t>
            </w:r>
            <w:r w:rsidR="0069553F">
              <w:rPr>
                <w:b/>
                <w:sz w:val="28"/>
                <w:szCs w:val="28"/>
              </w:rPr>
              <w:t xml:space="preserve"> </w:t>
            </w:r>
            <w:r w:rsidR="004A1F7C" w:rsidRPr="004A1F7C">
              <w:rPr>
                <w:sz w:val="28"/>
                <w:szCs w:val="28"/>
              </w:rPr>
              <w:t>развивать</w:t>
            </w:r>
            <w:r w:rsidR="004A1F7C">
              <w:rPr>
                <w:b/>
                <w:sz w:val="28"/>
                <w:szCs w:val="28"/>
              </w:rPr>
              <w:t xml:space="preserve"> </w:t>
            </w:r>
            <w:r w:rsidR="004A1F7C">
              <w:rPr>
                <w:sz w:val="28"/>
                <w:szCs w:val="28"/>
              </w:rPr>
              <w:t>умение отвечать на причинно-следственные вопросы, самостоятельно находить информацию в тексте и выделять главное.</w:t>
            </w:r>
            <w:proofErr w:type="gramEnd"/>
          </w:p>
        </w:tc>
      </w:tr>
      <w:tr w:rsidR="00A05934" w:rsidRPr="00E82565" w:rsidTr="00366190">
        <w:tc>
          <w:tcPr>
            <w:tcW w:w="3578" w:type="dxa"/>
          </w:tcPr>
          <w:p w:rsidR="00A05934" w:rsidRPr="00E82565" w:rsidRDefault="00A05934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E82565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1732" w:type="dxa"/>
          </w:tcPr>
          <w:p w:rsidR="00A05934" w:rsidRPr="00E82565" w:rsidRDefault="00CF5507" w:rsidP="00C8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слова, к</w:t>
            </w:r>
            <w:r w:rsidR="009544E3">
              <w:rPr>
                <w:sz w:val="28"/>
                <w:szCs w:val="28"/>
              </w:rPr>
              <w:t xml:space="preserve">орень, </w:t>
            </w:r>
            <w:r w:rsidR="0069553F">
              <w:rPr>
                <w:sz w:val="28"/>
                <w:szCs w:val="28"/>
              </w:rPr>
              <w:t xml:space="preserve">(не) </w:t>
            </w:r>
            <w:r w:rsidR="009544E3">
              <w:rPr>
                <w:sz w:val="28"/>
                <w:szCs w:val="28"/>
              </w:rPr>
              <w:t>однокоренные слова.</w:t>
            </w:r>
          </w:p>
        </w:tc>
      </w:tr>
      <w:tr w:rsidR="00A05934" w:rsidRPr="00E82565" w:rsidTr="00366190">
        <w:tc>
          <w:tcPr>
            <w:tcW w:w="3578" w:type="dxa"/>
          </w:tcPr>
          <w:p w:rsidR="00A05934" w:rsidRPr="00E82565" w:rsidRDefault="00A05934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E82565">
              <w:rPr>
                <w:b/>
                <w:sz w:val="28"/>
                <w:szCs w:val="28"/>
              </w:rPr>
              <w:t>Ресурсы:</w:t>
            </w:r>
          </w:p>
        </w:tc>
        <w:tc>
          <w:tcPr>
            <w:tcW w:w="11732" w:type="dxa"/>
          </w:tcPr>
          <w:p w:rsidR="00A44E89" w:rsidRPr="00E82565" w:rsidRDefault="00300EF5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сигнальные карточки, задания на интерактивной доске</w:t>
            </w:r>
            <w:r w:rsidR="003A3900">
              <w:rPr>
                <w:sz w:val="28"/>
                <w:szCs w:val="28"/>
              </w:rPr>
              <w:t>, учебники.</w:t>
            </w:r>
          </w:p>
        </w:tc>
      </w:tr>
      <w:tr w:rsidR="00A05934" w:rsidRPr="00E82565" w:rsidTr="00366190">
        <w:tc>
          <w:tcPr>
            <w:tcW w:w="3578" w:type="dxa"/>
          </w:tcPr>
          <w:p w:rsidR="008514DF" w:rsidRPr="00E82565" w:rsidRDefault="00A05934" w:rsidP="00C84C1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E82565">
              <w:rPr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1732" w:type="dxa"/>
          </w:tcPr>
          <w:p w:rsidR="00A05934" w:rsidRPr="00E82565" w:rsidRDefault="00A05934" w:rsidP="00C84C1C">
            <w:pPr>
              <w:rPr>
                <w:sz w:val="28"/>
                <w:szCs w:val="28"/>
              </w:rPr>
            </w:pPr>
            <w:r w:rsidRPr="00E82565">
              <w:rPr>
                <w:sz w:val="28"/>
                <w:szCs w:val="28"/>
              </w:rPr>
              <w:t>Фронтальная работа, индивидуальная работа</w:t>
            </w:r>
            <w:r>
              <w:rPr>
                <w:sz w:val="28"/>
                <w:szCs w:val="28"/>
              </w:rPr>
              <w:t>, работа парами.</w:t>
            </w:r>
          </w:p>
          <w:p w:rsidR="00A05934" w:rsidRPr="00E82565" w:rsidRDefault="00A05934" w:rsidP="00C84C1C">
            <w:pPr>
              <w:rPr>
                <w:sz w:val="28"/>
                <w:szCs w:val="28"/>
              </w:rPr>
            </w:pPr>
          </w:p>
        </w:tc>
      </w:tr>
    </w:tbl>
    <w:p w:rsidR="002D4D57" w:rsidRDefault="002D4D57"/>
    <w:p w:rsidR="00487019" w:rsidRDefault="00487019"/>
    <w:p w:rsidR="00487019" w:rsidRDefault="00487019"/>
    <w:p w:rsidR="0043591A" w:rsidRDefault="0043591A"/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269"/>
        <w:gridCol w:w="3044"/>
        <w:gridCol w:w="2561"/>
        <w:gridCol w:w="2560"/>
        <w:gridCol w:w="2564"/>
        <w:gridCol w:w="2312"/>
      </w:tblGrid>
      <w:tr w:rsidR="0045635C" w:rsidTr="00366190">
        <w:trPr>
          <w:trHeight w:val="250"/>
        </w:trPr>
        <w:tc>
          <w:tcPr>
            <w:tcW w:w="2269" w:type="dxa"/>
          </w:tcPr>
          <w:p w:rsidR="008514DF" w:rsidRPr="008514DF" w:rsidRDefault="00851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044" w:type="dxa"/>
          </w:tcPr>
          <w:p w:rsidR="008514DF" w:rsidRPr="008514DF" w:rsidRDefault="008514DF">
            <w:pPr>
              <w:rPr>
                <w:b/>
                <w:sz w:val="28"/>
                <w:szCs w:val="28"/>
              </w:rPr>
            </w:pPr>
            <w:r w:rsidRPr="008514DF">
              <w:rPr>
                <w:b/>
                <w:sz w:val="28"/>
                <w:szCs w:val="28"/>
              </w:rPr>
              <w:t>Цели каждого этапа</w:t>
            </w:r>
          </w:p>
        </w:tc>
        <w:tc>
          <w:tcPr>
            <w:tcW w:w="2561" w:type="dxa"/>
          </w:tcPr>
          <w:p w:rsidR="008514DF" w:rsidRPr="008514DF" w:rsidRDefault="008514DF">
            <w:pPr>
              <w:rPr>
                <w:b/>
                <w:sz w:val="28"/>
                <w:szCs w:val="28"/>
              </w:rPr>
            </w:pPr>
            <w:r w:rsidRPr="008514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60" w:type="dxa"/>
          </w:tcPr>
          <w:p w:rsidR="008514DF" w:rsidRPr="008514DF" w:rsidRDefault="008514DF">
            <w:pPr>
              <w:rPr>
                <w:b/>
                <w:sz w:val="28"/>
                <w:szCs w:val="28"/>
              </w:rPr>
            </w:pPr>
            <w:r w:rsidRPr="008514D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64" w:type="dxa"/>
          </w:tcPr>
          <w:p w:rsidR="008514DF" w:rsidRPr="008514DF" w:rsidRDefault="008514DF">
            <w:pPr>
              <w:rPr>
                <w:b/>
                <w:sz w:val="28"/>
                <w:szCs w:val="28"/>
              </w:rPr>
            </w:pPr>
            <w:r w:rsidRPr="008514DF">
              <w:rPr>
                <w:b/>
                <w:sz w:val="28"/>
                <w:szCs w:val="28"/>
              </w:rPr>
              <w:t>Педагогические приёмы</w:t>
            </w:r>
          </w:p>
        </w:tc>
        <w:tc>
          <w:tcPr>
            <w:tcW w:w="2312" w:type="dxa"/>
          </w:tcPr>
          <w:p w:rsidR="008514DF" w:rsidRPr="008514DF" w:rsidRDefault="008514DF">
            <w:pPr>
              <w:rPr>
                <w:b/>
                <w:sz w:val="28"/>
                <w:szCs w:val="28"/>
              </w:rPr>
            </w:pPr>
            <w:r w:rsidRPr="008514DF">
              <w:rPr>
                <w:b/>
                <w:sz w:val="28"/>
                <w:szCs w:val="28"/>
              </w:rPr>
              <w:t>Система ожидаемых результатов</w:t>
            </w:r>
            <w:r w:rsidR="003E3EF4">
              <w:rPr>
                <w:b/>
                <w:sz w:val="28"/>
                <w:szCs w:val="28"/>
              </w:rPr>
              <w:t xml:space="preserve"> УУД</w:t>
            </w:r>
          </w:p>
        </w:tc>
      </w:tr>
      <w:tr w:rsidR="0045635C" w:rsidTr="00366190">
        <w:trPr>
          <w:trHeight w:val="265"/>
        </w:trPr>
        <w:tc>
          <w:tcPr>
            <w:tcW w:w="2269" w:type="dxa"/>
          </w:tcPr>
          <w:p w:rsidR="00640A80" w:rsidRDefault="00640A80" w:rsidP="00640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B342FA">
              <w:rPr>
                <w:b/>
                <w:sz w:val="28"/>
                <w:szCs w:val="28"/>
              </w:rPr>
              <w:t>Орг. момент</w:t>
            </w:r>
            <w:r>
              <w:rPr>
                <w:b/>
                <w:sz w:val="28"/>
                <w:szCs w:val="28"/>
              </w:rPr>
              <w:t>.</w:t>
            </w:r>
          </w:p>
          <w:p w:rsidR="008514DF" w:rsidRDefault="008514DF" w:rsidP="00640A80"/>
        </w:tc>
        <w:tc>
          <w:tcPr>
            <w:tcW w:w="3044" w:type="dxa"/>
          </w:tcPr>
          <w:p w:rsidR="008514DF" w:rsidRDefault="00640A80">
            <w:r>
              <w:rPr>
                <w:sz w:val="28"/>
                <w:szCs w:val="28"/>
              </w:rPr>
              <w:t>Сконцентрировать внимание детей</w:t>
            </w:r>
          </w:p>
        </w:tc>
        <w:tc>
          <w:tcPr>
            <w:tcW w:w="2561" w:type="dxa"/>
          </w:tcPr>
          <w:p w:rsidR="00640A80" w:rsidRDefault="00640A80" w:rsidP="0064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ы готовы к уроку?</w:t>
            </w:r>
          </w:p>
          <w:p w:rsidR="009544E3" w:rsidRDefault="009544E3" w:rsidP="0064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сегодня дежурный?</w:t>
            </w:r>
          </w:p>
          <w:p w:rsidR="00487019" w:rsidRPr="00487019" w:rsidRDefault="00487019" w:rsidP="00640A80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8514DF" w:rsidRDefault="00640A80">
            <w:r>
              <w:rPr>
                <w:sz w:val="28"/>
                <w:szCs w:val="28"/>
              </w:rPr>
              <w:lastRenderedPageBreak/>
              <w:t>Отвечают на вопросы без зрительной опоры.</w:t>
            </w:r>
          </w:p>
        </w:tc>
        <w:tc>
          <w:tcPr>
            <w:tcW w:w="2564" w:type="dxa"/>
          </w:tcPr>
          <w:p w:rsidR="008514DF" w:rsidRPr="00640A80" w:rsidRDefault="00640A80">
            <w:pPr>
              <w:rPr>
                <w:sz w:val="28"/>
                <w:szCs w:val="28"/>
              </w:rPr>
            </w:pPr>
            <w:r w:rsidRPr="00640A80">
              <w:rPr>
                <w:sz w:val="28"/>
                <w:szCs w:val="28"/>
              </w:rPr>
              <w:t>Развитие слухового восприятия.</w:t>
            </w:r>
          </w:p>
        </w:tc>
        <w:tc>
          <w:tcPr>
            <w:tcW w:w="2312" w:type="dxa"/>
          </w:tcPr>
          <w:p w:rsidR="00640A80" w:rsidRDefault="00640A80" w:rsidP="0064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:</w:t>
            </w:r>
          </w:p>
          <w:p w:rsidR="008514DF" w:rsidRDefault="003E3EF4" w:rsidP="00640A80">
            <w:r>
              <w:rPr>
                <w:sz w:val="28"/>
                <w:szCs w:val="28"/>
              </w:rPr>
              <w:t>распознавать</w:t>
            </w:r>
            <w:r w:rsidR="00640A80">
              <w:rPr>
                <w:sz w:val="28"/>
                <w:szCs w:val="28"/>
              </w:rPr>
              <w:t xml:space="preserve"> на слух вопросы и </w:t>
            </w:r>
            <w:r w:rsidR="00640A80">
              <w:rPr>
                <w:sz w:val="28"/>
                <w:szCs w:val="28"/>
              </w:rPr>
              <w:lastRenderedPageBreak/>
              <w:t>отвечать на них.</w:t>
            </w:r>
          </w:p>
        </w:tc>
      </w:tr>
      <w:tr w:rsidR="0045635C" w:rsidTr="00366190">
        <w:trPr>
          <w:trHeight w:val="250"/>
        </w:trPr>
        <w:tc>
          <w:tcPr>
            <w:tcW w:w="2269" w:type="dxa"/>
          </w:tcPr>
          <w:p w:rsidR="000F6D9A" w:rsidRPr="00E82565" w:rsidRDefault="0043591A" w:rsidP="000F6D9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0F6D9A" w:rsidRPr="00E82565">
              <w:rPr>
                <w:b/>
                <w:sz w:val="28"/>
                <w:szCs w:val="28"/>
              </w:rPr>
              <w:t>Формулирование темы и цели урока.</w:t>
            </w:r>
          </w:p>
          <w:p w:rsidR="008514DF" w:rsidRDefault="008514DF"/>
        </w:tc>
        <w:tc>
          <w:tcPr>
            <w:tcW w:w="3044" w:type="dxa"/>
          </w:tcPr>
          <w:p w:rsidR="008514DF" w:rsidRDefault="000F6D9A">
            <w:r>
              <w:rPr>
                <w:sz w:val="28"/>
                <w:szCs w:val="28"/>
              </w:rPr>
              <w:t xml:space="preserve">Обеспечить мотивацию </w:t>
            </w:r>
            <w:r w:rsidRPr="00E82565">
              <w:rPr>
                <w:sz w:val="28"/>
                <w:szCs w:val="28"/>
              </w:rPr>
              <w:t>и принятие учащимися цели учебно-познавате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0F6D9A" w:rsidRDefault="000F6D9A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0EF5">
              <w:rPr>
                <w:sz w:val="28"/>
                <w:szCs w:val="28"/>
              </w:rPr>
              <w:t xml:space="preserve">Алёша, иди ко мне. </w:t>
            </w:r>
            <w:r w:rsidR="009544E3">
              <w:rPr>
                <w:sz w:val="28"/>
                <w:szCs w:val="28"/>
              </w:rPr>
              <w:t>Посмотри на доску</w:t>
            </w:r>
            <w:r w:rsidR="00300EF5">
              <w:rPr>
                <w:sz w:val="28"/>
                <w:szCs w:val="28"/>
              </w:rPr>
              <w:t xml:space="preserve"> </w:t>
            </w:r>
            <w:r w:rsidR="009544E3">
              <w:rPr>
                <w:sz w:val="28"/>
                <w:szCs w:val="28"/>
              </w:rPr>
              <w:t>и спроси ребят об уроке.</w:t>
            </w: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умайте, как ещё можно сказать.</w:t>
            </w: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</w:p>
          <w:p w:rsidR="00292ACE" w:rsidRDefault="00292ACE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ёша, помоги ребятам вспомнить, что нужно сделать сначала?</w:t>
            </w:r>
          </w:p>
          <w:p w:rsidR="00292ACE" w:rsidRDefault="00F321DB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будем работать на доске?</w:t>
            </w:r>
            <w:r w:rsidR="00292ACE">
              <w:rPr>
                <w:sz w:val="28"/>
                <w:szCs w:val="28"/>
              </w:rPr>
              <w:t xml:space="preserve"> Уточни у ребят.</w:t>
            </w:r>
          </w:p>
          <w:p w:rsidR="000F6D9A" w:rsidRDefault="000F6D9A" w:rsidP="00660FFF"/>
          <w:p w:rsidR="00660FFF" w:rsidRDefault="00660FFF" w:rsidP="00660FFF"/>
          <w:p w:rsidR="00660FFF" w:rsidRDefault="00660FFF" w:rsidP="00660FFF"/>
          <w:p w:rsidR="00660FFF" w:rsidRDefault="00660FFF" w:rsidP="0066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. А теперь послушайте весь план урока и сос</w:t>
            </w:r>
            <w:r w:rsidR="00F321DB">
              <w:rPr>
                <w:sz w:val="28"/>
                <w:szCs w:val="28"/>
              </w:rPr>
              <w:t xml:space="preserve">тавьте по </w:t>
            </w:r>
            <w:r w:rsidR="00F321DB">
              <w:rPr>
                <w:sz w:val="28"/>
                <w:szCs w:val="28"/>
              </w:rPr>
              <w:lastRenderedPageBreak/>
              <w:t>порядку на доске (ИД):</w:t>
            </w:r>
          </w:p>
          <w:p w:rsidR="00F321DB" w:rsidRPr="003A3900" w:rsidRDefault="003A3900" w:rsidP="0066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ть домашнее задание, учить правило, выполнять    задание и упражнение </w:t>
            </w:r>
          </w:p>
        </w:tc>
        <w:tc>
          <w:tcPr>
            <w:tcW w:w="2560" w:type="dxa"/>
          </w:tcPr>
          <w:p w:rsidR="000F6D9A" w:rsidRDefault="000F6D9A" w:rsidP="000F6D9A">
            <w:pPr>
              <w:rPr>
                <w:sz w:val="28"/>
                <w:szCs w:val="28"/>
              </w:rPr>
            </w:pPr>
          </w:p>
          <w:p w:rsidR="000F6D9A" w:rsidRDefault="000F6D9A" w:rsidP="000F6D9A">
            <w:pPr>
              <w:rPr>
                <w:sz w:val="28"/>
                <w:szCs w:val="28"/>
              </w:rPr>
            </w:pPr>
          </w:p>
          <w:p w:rsidR="000F6D9A" w:rsidRDefault="000F6D9A" w:rsidP="000F6D9A">
            <w:pPr>
              <w:rPr>
                <w:sz w:val="28"/>
                <w:szCs w:val="28"/>
              </w:rPr>
            </w:pPr>
          </w:p>
          <w:p w:rsidR="000F6D9A" w:rsidRDefault="000F6D9A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4E3">
              <w:rPr>
                <w:sz w:val="28"/>
                <w:szCs w:val="28"/>
              </w:rPr>
              <w:t>Ребята, к</w:t>
            </w:r>
            <w:r>
              <w:rPr>
                <w:sz w:val="28"/>
                <w:szCs w:val="28"/>
              </w:rPr>
              <w:t>акая тема урока?</w:t>
            </w:r>
          </w:p>
          <w:p w:rsidR="000F6D9A" w:rsidRDefault="000F6D9A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будем делать на уроке?</w:t>
            </w:r>
          </w:p>
          <w:p w:rsidR="00292ACE" w:rsidRDefault="00292ACE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уроке мы будем писать упражнения.</w:t>
            </w:r>
          </w:p>
          <w:p w:rsidR="00292ACE" w:rsidRDefault="00292ACE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уроке мы будем выполнять упражнения.</w:t>
            </w:r>
          </w:p>
          <w:p w:rsidR="000F6D9A" w:rsidRDefault="00292ACE" w:rsidP="0029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ужно сделать сначала?</w:t>
            </w:r>
          </w:p>
          <w:p w:rsidR="00292ACE" w:rsidRDefault="00292ACE" w:rsidP="0029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ить домашнее задание.</w:t>
            </w:r>
          </w:p>
          <w:p w:rsidR="000F6D9A" w:rsidRDefault="000F6D9A" w:rsidP="000F6D9A">
            <w:pPr>
              <w:rPr>
                <w:sz w:val="28"/>
                <w:szCs w:val="28"/>
              </w:rPr>
            </w:pPr>
          </w:p>
          <w:p w:rsidR="00487019" w:rsidRDefault="00292ACE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0FFF">
              <w:rPr>
                <w:sz w:val="28"/>
                <w:szCs w:val="28"/>
              </w:rPr>
              <w:t>Что ещё мы будем делать на доске?</w:t>
            </w:r>
          </w:p>
          <w:p w:rsidR="00660FFF" w:rsidRDefault="00660FFF" w:rsidP="000F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будем выполнять задание.</w:t>
            </w:r>
          </w:p>
          <w:p w:rsidR="003A3900" w:rsidRDefault="003A3900" w:rsidP="00660FFF">
            <w:pPr>
              <w:rPr>
                <w:sz w:val="28"/>
                <w:szCs w:val="28"/>
              </w:rPr>
            </w:pPr>
          </w:p>
          <w:p w:rsidR="003A3900" w:rsidRDefault="003A3900" w:rsidP="00660FFF">
            <w:pPr>
              <w:rPr>
                <w:sz w:val="28"/>
                <w:szCs w:val="28"/>
              </w:rPr>
            </w:pPr>
          </w:p>
          <w:p w:rsidR="003A3900" w:rsidRDefault="003A3900" w:rsidP="00660FFF">
            <w:pPr>
              <w:rPr>
                <w:sz w:val="28"/>
                <w:szCs w:val="28"/>
              </w:rPr>
            </w:pPr>
          </w:p>
          <w:p w:rsidR="003A3900" w:rsidRDefault="003A3900" w:rsidP="00660FFF">
            <w:pPr>
              <w:rPr>
                <w:sz w:val="28"/>
                <w:szCs w:val="28"/>
              </w:rPr>
            </w:pPr>
          </w:p>
          <w:p w:rsidR="003A3900" w:rsidRDefault="003A3900" w:rsidP="00660FFF">
            <w:pPr>
              <w:rPr>
                <w:sz w:val="28"/>
                <w:szCs w:val="28"/>
              </w:rPr>
            </w:pPr>
          </w:p>
          <w:p w:rsidR="008514DF" w:rsidRDefault="000F6D9A" w:rsidP="00660FFF">
            <w:r>
              <w:rPr>
                <w:sz w:val="28"/>
                <w:szCs w:val="28"/>
              </w:rPr>
              <w:t xml:space="preserve">Повторяют речевой материал (с опорой на словосочетан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ИД).</w:t>
            </w:r>
          </w:p>
        </w:tc>
        <w:tc>
          <w:tcPr>
            <w:tcW w:w="2564" w:type="dxa"/>
          </w:tcPr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9C1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й ситуации.</w:t>
            </w: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9C1DEC" w:rsidRDefault="009C1DEC" w:rsidP="009C1D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еполог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C1DEC" w:rsidRDefault="009C1DEC" w:rsidP="009C1DEC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</w:p>
          <w:p w:rsidR="00660FFF" w:rsidRDefault="00660FFF">
            <w:pPr>
              <w:rPr>
                <w:sz w:val="28"/>
                <w:szCs w:val="28"/>
              </w:rPr>
            </w:pPr>
          </w:p>
          <w:p w:rsidR="00660FFF" w:rsidRDefault="00660FFF">
            <w:pPr>
              <w:rPr>
                <w:sz w:val="28"/>
                <w:szCs w:val="28"/>
              </w:rPr>
            </w:pPr>
          </w:p>
          <w:p w:rsidR="00660FFF" w:rsidRDefault="00660FFF">
            <w:pPr>
              <w:rPr>
                <w:sz w:val="28"/>
                <w:szCs w:val="28"/>
              </w:rPr>
            </w:pPr>
          </w:p>
          <w:p w:rsidR="00660FFF" w:rsidRDefault="00660FFF">
            <w:pPr>
              <w:rPr>
                <w:sz w:val="28"/>
                <w:szCs w:val="28"/>
              </w:rPr>
            </w:pPr>
          </w:p>
          <w:p w:rsidR="00660FFF" w:rsidRDefault="00660FFF">
            <w:pPr>
              <w:rPr>
                <w:sz w:val="28"/>
                <w:szCs w:val="28"/>
              </w:rPr>
            </w:pPr>
          </w:p>
          <w:p w:rsidR="00660FFF" w:rsidRDefault="00660FFF">
            <w:pPr>
              <w:rPr>
                <w:sz w:val="28"/>
                <w:szCs w:val="28"/>
              </w:rPr>
            </w:pPr>
          </w:p>
          <w:p w:rsidR="00C1113D" w:rsidRDefault="00C11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лухового восприятия. </w:t>
            </w:r>
          </w:p>
          <w:p w:rsidR="00C1113D" w:rsidRDefault="00C11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интерактивной доски (ИД).</w:t>
            </w:r>
          </w:p>
          <w:p w:rsidR="00660FFF" w:rsidRPr="000F6D9A" w:rsidRDefault="00660FFF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487019" w:rsidRDefault="00487019" w:rsidP="0048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е:</w:t>
            </w:r>
          </w:p>
          <w:p w:rsidR="00487019" w:rsidRDefault="00487019" w:rsidP="0048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ть вопросы о теме и ходе уро</w:t>
            </w:r>
            <w:r w:rsidR="00292ACE">
              <w:rPr>
                <w:sz w:val="28"/>
                <w:szCs w:val="28"/>
              </w:rPr>
              <w:t>ка, опираясь на предыдущий опыт, подбирать вариативности ответов.</w:t>
            </w:r>
          </w:p>
          <w:p w:rsidR="00487019" w:rsidRDefault="00487019" w:rsidP="00487019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Регулятивные:</w:t>
            </w:r>
          </w:p>
          <w:p w:rsidR="00487019" w:rsidRDefault="00487019" w:rsidP="00487019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 xml:space="preserve"> у</w:t>
            </w:r>
            <w:r w:rsidRPr="00E82565">
              <w:rPr>
                <w:bCs/>
                <w:color w:val="170E02"/>
                <w:sz w:val="28"/>
                <w:szCs w:val="28"/>
              </w:rPr>
              <w:t>меть проговаривать после</w:t>
            </w:r>
            <w:r>
              <w:rPr>
                <w:bCs/>
                <w:color w:val="170E02"/>
                <w:sz w:val="28"/>
                <w:szCs w:val="28"/>
              </w:rPr>
              <w:t>довательность действий на уроке.</w:t>
            </w: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3A3900" w:rsidRDefault="003A3900" w:rsidP="00487019">
            <w:pPr>
              <w:rPr>
                <w:bCs/>
                <w:color w:val="170E02"/>
                <w:sz w:val="28"/>
                <w:szCs w:val="28"/>
              </w:rPr>
            </w:pPr>
          </w:p>
          <w:p w:rsidR="008514DF" w:rsidRDefault="00487019" w:rsidP="00487019">
            <w:pPr>
              <w:rPr>
                <w:bCs/>
                <w:color w:val="170E02"/>
                <w:sz w:val="28"/>
                <w:szCs w:val="28"/>
              </w:rPr>
            </w:pPr>
            <w:proofErr w:type="gramStart"/>
            <w:r>
              <w:rPr>
                <w:bCs/>
                <w:color w:val="170E02"/>
                <w:sz w:val="28"/>
                <w:szCs w:val="28"/>
              </w:rPr>
              <w:t>Познавательные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 xml:space="preserve">: </w:t>
            </w:r>
            <w:r>
              <w:rPr>
                <w:bCs/>
                <w:color w:val="170E02"/>
                <w:sz w:val="28"/>
                <w:szCs w:val="28"/>
              </w:rPr>
              <w:lastRenderedPageBreak/>
              <w:t>уметь перемещать готовый речевой материал на ИД.</w:t>
            </w:r>
          </w:p>
          <w:p w:rsidR="00C1113D" w:rsidRDefault="00C1113D" w:rsidP="00660FFF">
            <w:r>
              <w:rPr>
                <w:bCs/>
                <w:color w:val="170E02"/>
                <w:sz w:val="28"/>
                <w:szCs w:val="28"/>
              </w:rPr>
              <w:t xml:space="preserve">Коммуникативные: </w:t>
            </w:r>
            <w:r w:rsidR="00660FFF">
              <w:rPr>
                <w:bCs/>
                <w:color w:val="170E02"/>
                <w:sz w:val="28"/>
                <w:szCs w:val="28"/>
              </w:rPr>
              <w:t xml:space="preserve">воспринимать </w:t>
            </w:r>
            <w:r>
              <w:rPr>
                <w:bCs/>
                <w:color w:val="170E02"/>
                <w:sz w:val="28"/>
                <w:szCs w:val="28"/>
              </w:rPr>
              <w:t>на слух словосочетания.</w:t>
            </w:r>
          </w:p>
        </w:tc>
      </w:tr>
      <w:tr w:rsidR="0045635C" w:rsidTr="00366190">
        <w:trPr>
          <w:trHeight w:val="265"/>
        </w:trPr>
        <w:tc>
          <w:tcPr>
            <w:tcW w:w="2269" w:type="dxa"/>
          </w:tcPr>
          <w:p w:rsidR="008514DF" w:rsidRPr="00487019" w:rsidRDefault="00487019" w:rsidP="00660F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П</w:t>
            </w:r>
            <w:r w:rsidR="00660FFF">
              <w:rPr>
                <w:b/>
                <w:sz w:val="28"/>
                <w:szCs w:val="28"/>
              </w:rPr>
              <w:t>роверка домашнего задания.</w:t>
            </w:r>
          </w:p>
        </w:tc>
        <w:tc>
          <w:tcPr>
            <w:tcW w:w="3044" w:type="dxa"/>
          </w:tcPr>
          <w:p w:rsidR="008514DF" w:rsidRDefault="00C1113D" w:rsidP="00660FFF">
            <w:r>
              <w:rPr>
                <w:sz w:val="28"/>
                <w:szCs w:val="28"/>
              </w:rPr>
              <w:t xml:space="preserve">Повторить </w:t>
            </w:r>
            <w:r w:rsidR="00CF5507">
              <w:rPr>
                <w:sz w:val="28"/>
                <w:szCs w:val="28"/>
              </w:rPr>
              <w:t>название частей слова и их знаковые обозначения.</w:t>
            </w:r>
          </w:p>
        </w:tc>
        <w:tc>
          <w:tcPr>
            <w:tcW w:w="2561" w:type="dxa"/>
          </w:tcPr>
          <w:p w:rsidR="008514DF" w:rsidRDefault="00FB1069" w:rsidP="00CF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="00CF5507">
              <w:rPr>
                <w:sz w:val="28"/>
                <w:szCs w:val="28"/>
              </w:rPr>
              <w:t>я буду показывать карточки, а вы быстро назовите части слова.</w:t>
            </w:r>
          </w:p>
          <w:p w:rsidR="00BC07A7" w:rsidRDefault="00BC07A7" w:rsidP="00CF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отвечал без ошибок?</w:t>
            </w:r>
          </w:p>
          <w:p w:rsidR="00BC07A7" w:rsidRDefault="00BC07A7" w:rsidP="00CF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у надо ещё повторить?</w:t>
            </w:r>
          </w:p>
          <w:p w:rsidR="00300EF5" w:rsidRDefault="00300EF5" w:rsidP="00CF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корень?</w:t>
            </w:r>
          </w:p>
          <w:p w:rsidR="00300EF5" w:rsidRDefault="00300EF5" w:rsidP="00CF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главная?</w:t>
            </w:r>
          </w:p>
          <w:p w:rsidR="00BC07A7" w:rsidRDefault="00BC07A7" w:rsidP="00CF5507">
            <w:r>
              <w:rPr>
                <w:sz w:val="28"/>
                <w:szCs w:val="28"/>
              </w:rPr>
              <w:t>- Завтра продолжим.</w:t>
            </w:r>
          </w:p>
        </w:tc>
        <w:tc>
          <w:tcPr>
            <w:tcW w:w="2560" w:type="dxa"/>
          </w:tcPr>
          <w:p w:rsidR="00FB1069" w:rsidRDefault="00CF5507" w:rsidP="00FB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 цепочке называют части слова по сигнальным карточкам.</w:t>
            </w:r>
          </w:p>
          <w:p w:rsidR="00FB1069" w:rsidRDefault="00BC07A7" w:rsidP="00FB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отвечал без ошибок.</w:t>
            </w:r>
          </w:p>
          <w:p w:rsidR="00BC07A7" w:rsidRDefault="00BC07A7" w:rsidP="00FB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е надо повторить.</w:t>
            </w:r>
          </w:p>
          <w:p w:rsidR="00FB1069" w:rsidRDefault="00300EF5" w:rsidP="00FB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ая честь слова?</w:t>
            </w:r>
          </w:p>
          <w:p w:rsidR="00300EF5" w:rsidRDefault="00300EF5" w:rsidP="00FB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ому что помогает понимать слова.</w:t>
            </w:r>
          </w:p>
          <w:p w:rsidR="00FB1069" w:rsidRDefault="00FB1069" w:rsidP="00FB1069">
            <w:pPr>
              <w:rPr>
                <w:sz w:val="28"/>
                <w:szCs w:val="28"/>
              </w:rPr>
            </w:pPr>
          </w:p>
          <w:p w:rsidR="00FB1069" w:rsidRDefault="00FB1069" w:rsidP="00FB1069">
            <w:pPr>
              <w:rPr>
                <w:sz w:val="28"/>
                <w:szCs w:val="28"/>
              </w:rPr>
            </w:pPr>
          </w:p>
          <w:p w:rsidR="00FB1069" w:rsidRDefault="00FB1069" w:rsidP="00FB1069">
            <w:pPr>
              <w:rPr>
                <w:sz w:val="28"/>
                <w:szCs w:val="28"/>
              </w:rPr>
            </w:pPr>
          </w:p>
          <w:p w:rsidR="008514DF" w:rsidRDefault="008514DF" w:rsidP="009C1DEC"/>
        </w:tc>
        <w:tc>
          <w:tcPr>
            <w:tcW w:w="2564" w:type="dxa"/>
          </w:tcPr>
          <w:p w:rsidR="008514DF" w:rsidRDefault="0048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детей</w:t>
            </w:r>
            <w:r w:rsidR="00C1113D">
              <w:rPr>
                <w:sz w:val="28"/>
                <w:szCs w:val="28"/>
              </w:rPr>
              <w:t>.</w:t>
            </w:r>
          </w:p>
          <w:p w:rsidR="00CF5507" w:rsidRDefault="00C11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="00CF5507">
              <w:rPr>
                <w:sz w:val="28"/>
                <w:szCs w:val="28"/>
              </w:rPr>
              <w:t>сигнальных карточек.</w:t>
            </w:r>
          </w:p>
          <w:p w:rsidR="00CF5507" w:rsidRDefault="00BC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CF5507" w:rsidRDefault="00CF5507">
            <w:pPr>
              <w:rPr>
                <w:sz w:val="28"/>
                <w:szCs w:val="28"/>
              </w:rPr>
            </w:pPr>
          </w:p>
          <w:p w:rsidR="00CF5507" w:rsidRDefault="00CF5507">
            <w:pPr>
              <w:rPr>
                <w:sz w:val="28"/>
                <w:szCs w:val="28"/>
              </w:rPr>
            </w:pPr>
          </w:p>
          <w:p w:rsidR="00FB1069" w:rsidRDefault="00FB1069" w:rsidP="00FB1069">
            <w:pPr>
              <w:rPr>
                <w:sz w:val="28"/>
                <w:szCs w:val="28"/>
              </w:rPr>
            </w:pPr>
          </w:p>
          <w:p w:rsidR="00A44E89" w:rsidRDefault="00A44E89" w:rsidP="00FB1069">
            <w:pPr>
              <w:rPr>
                <w:sz w:val="28"/>
                <w:szCs w:val="28"/>
              </w:rPr>
            </w:pPr>
          </w:p>
          <w:p w:rsidR="00FB1069" w:rsidRPr="00487019" w:rsidRDefault="00FB1069" w:rsidP="00BC07A7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FB1069" w:rsidRDefault="00FB1069" w:rsidP="00BC07A7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е: </w:t>
            </w:r>
            <w:r w:rsidR="00BC07A7">
              <w:rPr>
                <w:sz w:val="28"/>
                <w:szCs w:val="28"/>
              </w:rPr>
              <w:t>знать части слова.</w:t>
            </w:r>
          </w:p>
          <w:p w:rsidR="00FB1069" w:rsidRDefault="00FB1069" w:rsidP="00FB1069">
            <w:pPr>
              <w:rPr>
                <w:bCs/>
                <w:color w:val="170E02"/>
                <w:sz w:val="28"/>
                <w:szCs w:val="28"/>
              </w:rPr>
            </w:pPr>
          </w:p>
          <w:p w:rsidR="00FB1069" w:rsidRDefault="00FB1069" w:rsidP="00FB1069">
            <w:pPr>
              <w:rPr>
                <w:bCs/>
                <w:color w:val="170E02"/>
                <w:sz w:val="28"/>
                <w:szCs w:val="28"/>
              </w:rPr>
            </w:pPr>
          </w:p>
          <w:p w:rsidR="00FB1069" w:rsidRDefault="00FB1069" w:rsidP="00FB1069">
            <w:pPr>
              <w:rPr>
                <w:bCs/>
                <w:color w:val="170E02"/>
                <w:sz w:val="28"/>
                <w:szCs w:val="28"/>
              </w:rPr>
            </w:pPr>
          </w:p>
          <w:p w:rsidR="00BC07A7" w:rsidRDefault="00BC07A7" w:rsidP="00BC07A7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ивные:  </w:t>
            </w:r>
            <w:r>
              <w:rPr>
                <w:bCs/>
                <w:color w:val="170E02"/>
                <w:sz w:val="28"/>
                <w:szCs w:val="28"/>
              </w:rPr>
              <w:t>у</w:t>
            </w:r>
            <w:r w:rsidRPr="00E82565">
              <w:rPr>
                <w:bCs/>
                <w:color w:val="170E02"/>
                <w:sz w:val="28"/>
                <w:szCs w:val="28"/>
              </w:rPr>
              <w:t>меть оценивать правильность выполнения действия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</w:p>
          <w:p w:rsidR="008514DF" w:rsidRPr="00300EF5" w:rsidRDefault="00300EF5" w:rsidP="00BC07A7">
            <w:pPr>
              <w:rPr>
                <w:sz w:val="28"/>
                <w:szCs w:val="28"/>
              </w:rPr>
            </w:pPr>
            <w:proofErr w:type="gramStart"/>
            <w:r w:rsidRPr="00300EF5">
              <w:rPr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уметь отвечать на причинно-следственные вопросы.</w:t>
            </w:r>
            <w:proofErr w:type="gramEnd"/>
          </w:p>
        </w:tc>
      </w:tr>
      <w:tr w:rsidR="0045635C" w:rsidTr="00366190">
        <w:trPr>
          <w:trHeight w:val="250"/>
        </w:trPr>
        <w:tc>
          <w:tcPr>
            <w:tcW w:w="2269" w:type="dxa"/>
          </w:tcPr>
          <w:p w:rsidR="008514DF" w:rsidRDefault="00BC07A7" w:rsidP="00BC07A7">
            <w:r>
              <w:rPr>
                <w:b/>
                <w:sz w:val="28"/>
                <w:szCs w:val="28"/>
              </w:rPr>
              <w:t>4.Работа с учебником.</w:t>
            </w:r>
          </w:p>
        </w:tc>
        <w:tc>
          <w:tcPr>
            <w:tcW w:w="3044" w:type="dxa"/>
          </w:tcPr>
          <w:p w:rsidR="008514DF" w:rsidRDefault="00367DFC" w:rsidP="00BC07A7">
            <w:r>
              <w:rPr>
                <w:sz w:val="28"/>
                <w:szCs w:val="28"/>
              </w:rPr>
              <w:t xml:space="preserve">Обеспечить восприятие, </w:t>
            </w:r>
            <w:r>
              <w:rPr>
                <w:sz w:val="28"/>
                <w:szCs w:val="28"/>
              </w:rPr>
              <w:lastRenderedPageBreak/>
              <w:t>осмысление и первичное запоминание</w:t>
            </w:r>
            <w:r w:rsidRPr="00E82565">
              <w:rPr>
                <w:sz w:val="28"/>
                <w:szCs w:val="28"/>
              </w:rPr>
              <w:t xml:space="preserve"> знаний</w:t>
            </w:r>
            <w:r w:rsidR="00300EF5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8514DF" w:rsidRDefault="00300EF5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ткройте учебники на стр. </w:t>
            </w:r>
            <w:r>
              <w:rPr>
                <w:sz w:val="28"/>
                <w:szCs w:val="28"/>
              </w:rPr>
              <w:lastRenderedPageBreak/>
              <w:t>63 и прочитайте правило.</w:t>
            </w:r>
          </w:p>
          <w:p w:rsidR="00300EF5" w:rsidRPr="00300EF5" w:rsidRDefault="00300EF5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1581">
              <w:rPr>
                <w:sz w:val="28"/>
                <w:szCs w:val="28"/>
              </w:rPr>
              <w:t>Кто понял, что такое родственные слова?</w:t>
            </w:r>
          </w:p>
        </w:tc>
        <w:tc>
          <w:tcPr>
            <w:tcW w:w="2560" w:type="dxa"/>
          </w:tcPr>
          <w:p w:rsidR="008514DF" w:rsidRDefault="00300EF5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Я открыл учебник и нашёл правило.</w:t>
            </w:r>
          </w:p>
          <w:p w:rsidR="00300EF5" w:rsidRDefault="00300EF5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Я прочитал правило.</w:t>
            </w:r>
          </w:p>
          <w:p w:rsidR="00C3574A" w:rsidRDefault="00C3574A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(не) понял.</w:t>
            </w:r>
          </w:p>
          <w:p w:rsidR="00FB1581" w:rsidRDefault="00FB1581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нокоренные.</w:t>
            </w:r>
          </w:p>
          <w:p w:rsidR="00FB1581" w:rsidRDefault="00FB1581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общая часть.</w:t>
            </w:r>
          </w:p>
          <w:p w:rsidR="00FB1581" w:rsidRPr="00300EF5" w:rsidRDefault="00FB1581" w:rsidP="0036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хожи</w:t>
            </w:r>
            <w:proofErr w:type="gramEnd"/>
            <w:r>
              <w:rPr>
                <w:sz w:val="28"/>
                <w:szCs w:val="28"/>
              </w:rPr>
              <w:t xml:space="preserve"> по значению.</w:t>
            </w:r>
          </w:p>
        </w:tc>
        <w:tc>
          <w:tcPr>
            <w:tcW w:w="2564" w:type="dxa"/>
          </w:tcPr>
          <w:p w:rsidR="00FB1581" w:rsidRDefault="00300EF5" w:rsidP="0043591A">
            <w:pPr>
              <w:rPr>
                <w:sz w:val="28"/>
                <w:szCs w:val="28"/>
              </w:rPr>
            </w:pPr>
            <w:r w:rsidRPr="00300EF5">
              <w:rPr>
                <w:sz w:val="28"/>
                <w:szCs w:val="28"/>
              </w:rPr>
              <w:lastRenderedPageBreak/>
              <w:t>Работа с учебником.</w:t>
            </w:r>
            <w:r w:rsidR="00C3574A">
              <w:rPr>
                <w:sz w:val="28"/>
                <w:szCs w:val="28"/>
              </w:rPr>
              <w:t xml:space="preserve"> </w:t>
            </w:r>
            <w:r w:rsidR="00FB1581">
              <w:rPr>
                <w:sz w:val="28"/>
                <w:szCs w:val="28"/>
              </w:rPr>
              <w:lastRenderedPageBreak/>
              <w:t>Актуализация знаний детей.</w:t>
            </w:r>
          </w:p>
          <w:p w:rsidR="00C3574A" w:rsidRPr="00300EF5" w:rsidRDefault="00C3574A" w:rsidP="0043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</w:tc>
        <w:tc>
          <w:tcPr>
            <w:tcW w:w="2312" w:type="dxa"/>
          </w:tcPr>
          <w:p w:rsidR="008514DF" w:rsidRPr="00FB1581" w:rsidRDefault="00FB1581" w:rsidP="00DF7D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: уметь находить </w:t>
            </w:r>
            <w:r>
              <w:rPr>
                <w:sz w:val="28"/>
                <w:szCs w:val="28"/>
              </w:rPr>
              <w:lastRenderedPageBreak/>
              <w:t>информацию в тексте, выделять главное.</w:t>
            </w:r>
          </w:p>
        </w:tc>
      </w:tr>
      <w:tr w:rsidR="0045635C" w:rsidTr="00366190">
        <w:trPr>
          <w:trHeight w:val="265"/>
        </w:trPr>
        <w:tc>
          <w:tcPr>
            <w:tcW w:w="2269" w:type="dxa"/>
          </w:tcPr>
          <w:p w:rsidR="008514DF" w:rsidRPr="00C3574A" w:rsidRDefault="00C3574A" w:rsidP="004563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Физминутка</w:t>
            </w:r>
          </w:p>
        </w:tc>
        <w:tc>
          <w:tcPr>
            <w:tcW w:w="3044" w:type="dxa"/>
          </w:tcPr>
          <w:p w:rsidR="008514DF" w:rsidRDefault="00F321DB" w:rsidP="00456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к повторению учебного материала. </w:t>
            </w:r>
          </w:p>
          <w:p w:rsidR="00E86575" w:rsidRDefault="00E86575" w:rsidP="00456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корреляцию крупной моторики с произвольным вниманием.</w:t>
            </w:r>
          </w:p>
          <w:p w:rsidR="00F321DB" w:rsidRPr="003A3900" w:rsidRDefault="00F321DB" w:rsidP="00E8657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</w:p>
        </w:tc>
        <w:tc>
          <w:tcPr>
            <w:tcW w:w="2561" w:type="dxa"/>
          </w:tcPr>
          <w:p w:rsidR="00B65CD6" w:rsidRDefault="00C3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аньте удобно. Будем читать слова. Если слова однокоренные, делаем наклоны головы вперёд. Если слова не однокоренные – повороты головы вправо (влево).</w:t>
            </w:r>
          </w:p>
          <w:p w:rsidR="00F321DB" w:rsidRPr="00D96DA4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был самым внимательным?</w:t>
            </w:r>
          </w:p>
        </w:tc>
        <w:tc>
          <w:tcPr>
            <w:tcW w:w="2560" w:type="dxa"/>
          </w:tcPr>
          <w:p w:rsidR="00307D17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 – носатый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– часовщик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– дым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 – кустик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 – циркуль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 – больница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 доктор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 – плот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– котик</w:t>
            </w:r>
          </w:p>
          <w:p w:rsidR="00F321DB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– стол</w:t>
            </w:r>
          </w:p>
          <w:p w:rsidR="00F321DB" w:rsidRPr="00D96DA4" w:rsidRDefault="00F321DB" w:rsidP="00B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истина внимательная.</w:t>
            </w:r>
          </w:p>
        </w:tc>
        <w:tc>
          <w:tcPr>
            <w:tcW w:w="2564" w:type="dxa"/>
          </w:tcPr>
          <w:p w:rsidR="008514DF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.</w:t>
            </w:r>
          </w:p>
          <w:p w:rsidR="00F321DB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Д.</w:t>
            </w:r>
          </w:p>
          <w:p w:rsidR="00F321DB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детей.</w:t>
            </w:r>
          </w:p>
          <w:p w:rsidR="00F321DB" w:rsidRDefault="00F321DB">
            <w:pPr>
              <w:rPr>
                <w:sz w:val="28"/>
                <w:szCs w:val="28"/>
              </w:rPr>
            </w:pPr>
          </w:p>
          <w:p w:rsidR="00F321DB" w:rsidRDefault="00F321DB">
            <w:pPr>
              <w:rPr>
                <w:sz w:val="28"/>
                <w:szCs w:val="28"/>
              </w:rPr>
            </w:pPr>
          </w:p>
          <w:p w:rsidR="00F321DB" w:rsidRDefault="00F321DB">
            <w:pPr>
              <w:rPr>
                <w:sz w:val="28"/>
                <w:szCs w:val="28"/>
              </w:rPr>
            </w:pPr>
          </w:p>
          <w:p w:rsidR="00F321DB" w:rsidRDefault="00F321DB">
            <w:pPr>
              <w:rPr>
                <w:sz w:val="28"/>
                <w:szCs w:val="28"/>
              </w:rPr>
            </w:pPr>
          </w:p>
          <w:p w:rsidR="00F321DB" w:rsidRDefault="00F321DB">
            <w:pPr>
              <w:rPr>
                <w:sz w:val="28"/>
                <w:szCs w:val="28"/>
              </w:rPr>
            </w:pPr>
          </w:p>
          <w:p w:rsidR="00F321DB" w:rsidRPr="00F321DB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</w:tc>
        <w:tc>
          <w:tcPr>
            <w:tcW w:w="2312" w:type="dxa"/>
          </w:tcPr>
          <w:p w:rsidR="007A4727" w:rsidRPr="00F321DB" w:rsidRDefault="00F321DB" w:rsidP="00F321DB">
            <w:pPr>
              <w:jc w:val="both"/>
              <w:rPr>
                <w:sz w:val="28"/>
                <w:szCs w:val="28"/>
              </w:rPr>
            </w:pPr>
            <w:r w:rsidRPr="00F321DB">
              <w:rPr>
                <w:sz w:val="28"/>
                <w:szCs w:val="28"/>
              </w:rPr>
              <w:t xml:space="preserve">Регулятивные:  уметь </w:t>
            </w:r>
            <w:r>
              <w:rPr>
                <w:sz w:val="28"/>
                <w:szCs w:val="28"/>
              </w:rPr>
              <w:t xml:space="preserve">соотносить </w:t>
            </w:r>
            <w:r w:rsidRPr="00F321D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ильность выполнения действия со словестной инструкцией и правильно оценить действия.</w:t>
            </w:r>
          </w:p>
        </w:tc>
      </w:tr>
      <w:tr w:rsidR="0045635C" w:rsidTr="00366190">
        <w:trPr>
          <w:trHeight w:val="250"/>
        </w:trPr>
        <w:tc>
          <w:tcPr>
            <w:tcW w:w="2269" w:type="dxa"/>
          </w:tcPr>
          <w:p w:rsidR="008514DF" w:rsidRPr="00367DFC" w:rsidRDefault="00C35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Повторение материала.</w:t>
            </w:r>
          </w:p>
        </w:tc>
        <w:tc>
          <w:tcPr>
            <w:tcW w:w="3044" w:type="dxa"/>
          </w:tcPr>
          <w:p w:rsidR="008514DF" w:rsidRPr="00F321DB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осознанном применении полученных знаний.</w:t>
            </w:r>
          </w:p>
        </w:tc>
        <w:tc>
          <w:tcPr>
            <w:tcW w:w="2561" w:type="dxa"/>
          </w:tcPr>
          <w:p w:rsidR="008707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321DB">
              <w:rPr>
                <w:sz w:val="28"/>
                <w:szCs w:val="28"/>
              </w:rPr>
              <w:t>- Будем работать парами у доски. Придумайте однокоренные слова к данным за три минуты. Кто придумает больше слов?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 свои </w:t>
            </w:r>
            <w:r>
              <w:rPr>
                <w:sz w:val="28"/>
                <w:szCs w:val="28"/>
              </w:rPr>
              <w:lastRenderedPageBreak/>
              <w:t>слова и докажите, что они однокоренные.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ы согласны?</w:t>
            </w:r>
          </w:p>
          <w:p w:rsidR="003A3900" w:rsidRDefault="003A3900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- Что нам осталось сделать на уроке?</w:t>
            </w:r>
          </w:p>
          <w:p w:rsidR="003A3900" w:rsidRDefault="003A3900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упр. 132, прочитайте задание. Запишите в тетрадях.</w:t>
            </w:r>
          </w:p>
          <w:p w:rsidR="003A3900" w:rsidRDefault="003A3900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написали?</w:t>
            </w:r>
          </w:p>
          <w:p w:rsidR="003A3900" w:rsidRDefault="003A3900" w:rsidP="003A3900">
            <w:pPr>
              <w:rPr>
                <w:sz w:val="28"/>
                <w:szCs w:val="28"/>
              </w:rPr>
            </w:pPr>
          </w:p>
          <w:p w:rsidR="003A3900" w:rsidRDefault="003A3900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го также? Правильно. Можно выполнять.</w:t>
            </w:r>
          </w:p>
          <w:p w:rsidR="003A3900" w:rsidRPr="00B65CD6" w:rsidRDefault="003A3900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еняйтесь тетрадями и проверьте работы.</w:t>
            </w:r>
          </w:p>
        </w:tc>
        <w:tc>
          <w:tcPr>
            <w:tcW w:w="2560" w:type="dxa"/>
          </w:tcPr>
          <w:p w:rsidR="00B65CD6" w:rsidRDefault="00B65CD6">
            <w:pPr>
              <w:rPr>
                <w:sz w:val="28"/>
                <w:szCs w:val="28"/>
              </w:rPr>
            </w:pPr>
          </w:p>
          <w:p w:rsidR="00F321DB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</w:t>
            </w:r>
          </w:p>
          <w:p w:rsidR="00F321DB" w:rsidRDefault="00F3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  <w:p w:rsidR="00F321DB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придумали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готовы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не успели.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……-Это </w:t>
            </w:r>
            <w:r>
              <w:rPr>
                <w:sz w:val="28"/>
                <w:szCs w:val="28"/>
              </w:rPr>
              <w:lastRenderedPageBreak/>
              <w:t>однокоренные слова, потому что есть общая часть, они одинаковые по смыслу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(не) согласен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упражнение.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ти в тексте и выписать однокоренные слова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выписал.</w:t>
            </w:r>
          </w:p>
          <w:p w:rsidR="003A3900" w:rsidRPr="00B65CD6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ети </w:t>
            </w:r>
            <w:proofErr w:type="gramStart"/>
            <w:r>
              <w:rPr>
                <w:sz w:val="28"/>
                <w:szCs w:val="28"/>
              </w:rPr>
              <w:t>отчитываются о взаимопроверке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64" w:type="dxa"/>
          </w:tcPr>
          <w:p w:rsidR="008707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парами.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</w:t>
            </w:r>
            <w:r>
              <w:rPr>
                <w:sz w:val="28"/>
                <w:szCs w:val="28"/>
              </w:rPr>
              <w:lastRenderedPageBreak/>
              <w:t>знаний детей.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P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</w:tc>
        <w:tc>
          <w:tcPr>
            <w:tcW w:w="2312" w:type="dxa"/>
          </w:tcPr>
          <w:p w:rsidR="008514DF" w:rsidRDefault="003A3900" w:rsidP="003A39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sz w:val="28"/>
                <w:szCs w:val="28"/>
              </w:rPr>
              <w:t xml:space="preserve">: уметь </w:t>
            </w:r>
            <w:r w:rsidR="00E86575">
              <w:rPr>
                <w:sz w:val="28"/>
                <w:szCs w:val="28"/>
              </w:rPr>
              <w:t>предлагать и отстаивать свою позицию.</w:t>
            </w:r>
          </w:p>
          <w:p w:rsidR="003A3900" w:rsidRDefault="003A3900" w:rsidP="003A3900">
            <w:pPr>
              <w:rPr>
                <w:color w:val="FF0000"/>
                <w:sz w:val="28"/>
                <w:szCs w:val="28"/>
              </w:rPr>
            </w:pPr>
          </w:p>
          <w:p w:rsidR="003A3900" w:rsidRDefault="003A3900" w:rsidP="003A3900">
            <w:pPr>
              <w:rPr>
                <w:sz w:val="28"/>
                <w:szCs w:val="28"/>
              </w:rPr>
            </w:pPr>
            <w:r w:rsidRPr="003A3900">
              <w:rPr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</w:t>
            </w:r>
            <w:r w:rsidRPr="003A3900">
              <w:rPr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объяснить </w:t>
            </w:r>
            <w:r w:rsidRPr="003A3900">
              <w:rPr>
                <w:sz w:val="28"/>
                <w:szCs w:val="28"/>
              </w:rPr>
              <w:t xml:space="preserve">правильность </w:t>
            </w:r>
            <w:r w:rsidRPr="003A3900">
              <w:rPr>
                <w:sz w:val="28"/>
                <w:szCs w:val="28"/>
              </w:rPr>
              <w:lastRenderedPageBreak/>
              <w:t>выполнения действия.</w:t>
            </w:r>
          </w:p>
          <w:p w:rsidR="003A3900" w:rsidRDefault="003A3900" w:rsidP="003A3900">
            <w:pPr>
              <w:rPr>
                <w:sz w:val="28"/>
                <w:szCs w:val="28"/>
              </w:rPr>
            </w:pPr>
          </w:p>
          <w:p w:rsidR="003A3900" w:rsidRPr="003A3900" w:rsidRDefault="003A3900" w:rsidP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: уметь анализировать действия товарища.</w:t>
            </w:r>
          </w:p>
        </w:tc>
      </w:tr>
      <w:tr w:rsidR="00C3574A" w:rsidTr="00366190">
        <w:trPr>
          <w:trHeight w:val="250"/>
        </w:trPr>
        <w:tc>
          <w:tcPr>
            <w:tcW w:w="2269" w:type="dxa"/>
          </w:tcPr>
          <w:p w:rsidR="00C3574A" w:rsidRPr="00367DFC" w:rsidRDefault="00C35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Итог урока.</w:t>
            </w:r>
          </w:p>
        </w:tc>
        <w:tc>
          <w:tcPr>
            <w:tcW w:w="3044" w:type="dxa"/>
          </w:tcPr>
          <w:p w:rsidR="00C3574A" w:rsidRPr="003A3900" w:rsidRDefault="003A3900">
            <w:pPr>
              <w:rPr>
                <w:sz w:val="28"/>
                <w:szCs w:val="28"/>
              </w:rPr>
            </w:pPr>
            <w:r w:rsidRPr="003A3900">
              <w:rPr>
                <w:sz w:val="28"/>
                <w:szCs w:val="28"/>
              </w:rPr>
              <w:t xml:space="preserve">Мобилизовать учащихся на рефлексию своего поведения, мотивировать способы деятельности, общения; </w:t>
            </w:r>
            <w:r w:rsidRPr="003A3900">
              <w:rPr>
                <w:sz w:val="28"/>
                <w:szCs w:val="28"/>
              </w:rPr>
              <w:lastRenderedPageBreak/>
              <w:t xml:space="preserve">стимулировать навыки </w:t>
            </w:r>
            <w:proofErr w:type="spellStart"/>
            <w:r w:rsidRPr="003A3900">
              <w:rPr>
                <w:sz w:val="28"/>
                <w:szCs w:val="28"/>
              </w:rPr>
              <w:t>саморегуляции</w:t>
            </w:r>
            <w:proofErr w:type="spellEnd"/>
            <w:r w:rsidRPr="003A3900">
              <w:rPr>
                <w:sz w:val="28"/>
                <w:szCs w:val="28"/>
              </w:rPr>
              <w:t xml:space="preserve"> и сотрудничества.</w:t>
            </w:r>
          </w:p>
        </w:tc>
        <w:tc>
          <w:tcPr>
            <w:tcW w:w="2561" w:type="dxa"/>
          </w:tcPr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рок закончился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ите, что мы делали на уроке?</w:t>
            </w:r>
          </w:p>
          <w:p w:rsidR="00C3574A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нового вы узнали на уроке? 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слова </w:t>
            </w:r>
            <w:r>
              <w:rPr>
                <w:sz w:val="28"/>
                <w:szCs w:val="28"/>
              </w:rPr>
              <w:lastRenderedPageBreak/>
              <w:t>называются однокоренными?</w:t>
            </w: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Default="003A3900">
            <w:pPr>
              <w:rPr>
                <w:sz w:val="28"/>
                <w:szCs w:val="28"/>
              </w:rPr>
            </w:pPr>
          </w:p>
          <w:p w:rsidR="003A3900" w:rsidRPr="00B65CD6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Хорошо занимались!</w:t>
            </w:r>
          </w:p>
        </w:tc>
        <w:tc>
          <w:tcPr>
            <w:tcW w:w="2560" w:type="dxa"/>
          </w:tcPr>
          <w:p w:rsidR="00C3574A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начала мы проверяли</w:t>
            </w:r>
            <w:r w:rsidRPr="003A3900">
              <w:rPr>
                <w:sz w:val="28"/>
                <w:szCs w:val="28"/>
              </w:rPr>
              <w:t xml:space="preserve"> домашнее задание, </w:t>
            </w:r>
            <w:r>
              <w:rPr>
                <w:sz w:val="28"/>
                <w:szCs w:val="28"/>
              </w:rPr>
              <w:t>затем учили</w:t>
            </w:r>
            <w:r w:rsidRPr="003A3900">
              <w:rPr>
                <w:sz w:val="28"/>
                <w:szCs w:val="28"/>
              </w:rPr>
              <w:t xml:space="preserve"> правило,</w:t>
            </w:r>
            <w:r>
              <w:rPr>
                <w:sz w:val="28"/>
                <w:szCs w:val="28"/>
              </w:rPr>
              <w:t xml:space="preserve"> далее выполняли</w:t>
            </w:r>
            <w:r w:rsidRPr="003A3900">
              <w:rPr>
                <w:sz w:val="28"/>
                <w:szCs w:val="28"/>
              </w:rPr>
              <w:t xml:space="preserve">    задание и </w:t>
            </w:r>
            <w:r w:rsidRPr="003A3900">
              <w:rPr>
                <w:sz w:val="28"/>
                <w:szCs w:val="28"/>
              </w:rPr>
              <w:lastRenderedPageBreak/>
              <w:t>упражнение</w:t>
            </w:r>
            <w:r>
              <w:rPr>
                <w:sz w:val="28"/>
                <w:szCs w:val="28"/>
              </w:rPr>
              <w:t>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ва бывают однокоренными.</w:t>
            </w:r>
          </w:p>
          <w:p w:rsidR="003A3900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ва, которые имеют общую часть и похожи по значению.</w:t>
            </w:r>
          </w:p>
          <w:p w:rsidR="003A3900" w:rsidRPr="00B65CD6" w:rsidRDefault="003A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у меня отметка?</w:t>
            </w:r>
          </w:p>
        </w:tc>
        <w:tc>
          <w:tcPr>
            <w:tcW w:w="2564" w:type="dxa"/>
          </w:tcPr>
          <w:p w:rsidR="003A3900" w:rsidRPr="003A3900" w:rsidRDefault="003A3900" w:rsidP="003A3900">
            <w:pPr>
              <w:rPr>
                <w:sz w:val="28"/>
                <w:szCs w:val="28"/>
              </w:rPr>
            </w:pPr>
            <w:r w:rsidRPr="003A3900">
              <w:rPr>
                <w:sz w:val="28"/>
                <w:szCs w:val="28"/>
              </w:rPr>
              <w:lastRenderedPageBreak/>
              <w:t xml:space="preserve">Анализ деятельности на уроке. </w:t>
            </w:r>
          </w:p>
          <w:p w:rsidR="00C3574A" w:rsidRDefault="00C3574A" w:rsidP="003A3900"/>
        </w:tc>
        <w:tc>
          <w:tcPr>
            <w:tcW w:w="2312" w:type="dxa"/>
          </w:tcPr>
          <w:p w:rsidR="003A3900" w:rsidRPr="003A3900" w:rsidRDefault="003A3900" w:rsidP="003A3900">
            <w:pPr>
              <w:rPr>
                <w:sz w:val="28"/>
                <w:szCs w:val="28"/>
              </w:rPr>
            </w:pPr>
            <w:proofErr w:type="gramStart"/>
            <w:r w:rsidRPr="003A3900">
              <w:rPr>
                <w:sz w:val="28"/>
                <w:szCs w:val="28"/>
              </w:rPr>
              <w:t>Регулятивные</w:t>
            </w:r>
            <w:proofErr w:type="gramEnd"/>
            <w:r w:rsidRPr="003A3900">
              <w:rPr>
                <w:sz w:val="28"/>
                <w:szCs w:val="28"/>
              </w:rPr>
              <w:t>: уметь проговаривать последовательность действий на уроке,</w:t>
            </w:r>
          </w:p>
          <w:p w:rsidR="003A3900" w:rsidRPr="003A3900" w:rsidRDefault="003A3900" w:rsidP="003A3900">
            <w:pPr>
              <w:rPr>
                <w:sz w:val="28"/>
                <w:szCs w:val="28"/>
              </w:rPr>
            </w:pPr>
            <w:r w:rsidRPr="003A3900">
              <w:rPr>
                <w:sz w:val="28"/>
                <w:szCs w:val="28"/>
              </w:rPr>
              <w:t xml:space="preserve">анализировать и </w:t>
            </w:r>
            <w:r w:rsidRPr="003A3900">
              <w:rPr>
                <w:sz w:val="28"/>
                <w:szCs w:val="28"/>
              </w:rPr>
              <w:lastRenderedPageBreak/>
              <w:t>оценивать результат работы.</w:t>
            </w:r>
          </w:p>
          <w:p w:rsidR="003A3900" w:rsidRPr="003A3900" w:rsidRDefault="003A3900" w:rsidP="003A3900">
            <w:pPr>
              <w:rPr>
                <w:sz w:val="28"/>
                <w:szCs w:val="28"/>
              </w:rPr>
            </w:pPr>
          </w:p>
          <w:p w:rsidR="00C3574A" w:rsidRPr="007A4727" w:rsidRDefault="003A3900" w:rsidP="003A3900">
            <w:pPr>
              <w:rPr>
                <w:sz w:val="28"/>
                <w:szCs w:val="28"/>
              </w:rPr>
            </w:pPr>
            <w:proofErr w:type="gramStart"/>
            <w:r w:rsidRPr="003A3900">
              <w:rPr>
                <w:sz w:val="28"/>
                <w:szCs w:val="28"/>
              </w:rPr>
              <w:t>Коммуникативные</w:t>
            </w:r>
            <w:proofErr w:type="gramEnd"/>
            <w:r w:rsidRPr="003A3900">
              <w:rPr>
                <w:sz w:val="28"/>
                <w:szCs w:val="28"/>
              </w:rPr>
              <w:t>: уметь обращаться с вопросом к учителю и сверстнику по подражанию.</w:t>
            </w:r>
          </w:p>
        </w:tc>
      </w:tr>
      <w:tr w:rsidR="00C3574A" w:rsidTr="00366190">
        <w:trPr>
          <w:trHeight w:val="250"/>
        </w:trPr>
        <w:tc>
          <w:tcPr>
            <w:tcW w:w="2269" w:type="dxa"/>
          </w:tcPr>
          <w:p w:rsidR="00C3574A" w:rsidRPr="00367DFC" w:rsidRDefault="00C35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Домашнее задание.</w:t>
            </w:r>
          </w:p>
        </w:tc>
        <w:tc>
          <w:tcPr>
            <w:tcW w:w="3044" w:type="dxa"/>
          </w:tcPr>
          <w:p w:rsidR="00C3574A" w:rsidRDefault="00F222F5">
            <w:r>
              <w:rPr>
                <w:sz w:val="28"/>
                <w:szCs w:val="28"/>
              </w:rPr>
              <w:t xml:space="preserve">Обеспечить понимание </w:t>
            </w:r>
            <w:r w:rsidRPr="00E82565">
              <w:rPr>
                <w:sz w:val="28"/>
                <w:szCs w:val="28"/>
              </w:rPr>
              <w:t>цели, содержания и способов</w:t>
            </w:r>
            <w:r>
              <w:rPr>
                <w:sz w:val="28"/>
                <w:szCs w:val="28"/>
              </w:rPr>
              <w:t xml:space="preserve"> выполнения домашнего задания; проверить соответствующие</w:t>
            </w:r>
            <w:r w:rsidRPr="00E82565">
              <w:rPr>
                <w:sz w:val="28"/>
                <w:szCs w:val="28"/>
              </w:rPr>
              <w:t xml:space="preserve"> запис</w:t>
            </w:r>
            <w:r>
              <w:rPr>
                <w:sz w:val="28"/>
                <w:szCs w:val="28"/>
              </w:rPr>
              <w:t>и в дневниках.</w:t>
            </w:r>
          </w:p>
        </w:tc>
        <w:tc>
          <w:tcPr>
            <w:tcW w:w="2561" w:type="dxa"/>
          </w:tcPr>
          <w:p w:rsidR="00F222F5" w:rsidRPr="00B65CD6" w:rsidRDefault="00F222F5" w:rsidP="00F222F5">
            <w:pPr>
              <w:rPr>
                <w:sz w:val="28"/>
                <w:szCs w:val="28"/>
              </w:rPr>
            </w:pPr>
            <w:r w:rsidRPr="00B65CD6">
              <w:rPr>
                <w:sz w:val="28"/>
                <w:szCs w:val="28"/>
              </w:rPr>
              <w:t>- Откройте учебники.</w:t>
            </w:r>
          </w:p>
          <w:p w:rsidR="00F222F5" w:rsidRDefault="00F222F5" w:rsidP="00F222F5">
            <w:pPr>
              <w:rPr>
                <w:sz w:val="28"/>
                <w:szCs w:val="28"/>
              </w:rPr>
            </w:pPr>
            <w:r w:rsidRPr="00B65CD6">
              <w:rPr>
                <w:sz w:val="28"/>
                <w:szCs w:val="28"/>
              </w:rPr>
              <w:t>- На стр</w:t>
            </w:r>
            <w:r w:rsidR="003A3900">
              <w:rPr>
                <w:sz w:val="28"/>
                <w:szCs w:val="28"/>
              </w:rPr>
              <w:t>. 64</w:t>
            </w:r>
            <w:r>
              <w:rPr>
                <w:sz w:val="28"/>
                <w:szCs w:val="28"/>
              </w:rPr>
              <w:t>.</w:t>
            </w:r>
          </w:p>
          <w:p w:rsidR="00F222F5" w:rsidRDefault="00F222F5" w:rsidP="00F222F5">
            <w:pPr>
              <w:rPr>
                <w:sz w:val="28"/>
                <w:szCs w:val="28"/>
              </w:rPr>
            </w:pPr>
            <w:r w:rsidRPr="00B65CD6">
              <w:rPr>
                <w:sz w:val="28"/>
                <w:szCs w:val="28"/>
              </w:rPr>
              <w:t xml:space="preserve"> -</w:t>
            </w:r>
            <w:r w:rsidR="003A3900">
              <w:rPr>
                <w:sz w:val="28"/>
                <w:szCs w:val="28"/>
              </w:rPr>
              <w:t xml:space="preserve"> Упр. 137.</w:t>
            </w:r>
          </w:p>
          <w:p w:rsidR="00F222F5" w:rsidRDefault="00F222F5" w:rsidP="00F2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5CD6">
              <w:rPr>
                <w:sz w:val="28"/>
                <w:szCs w:val="28"/>
              </w:rPr>
              <w:t>Что вы будете делать дома?</w:t>
            </w:r>
          </w:p>
          <w:p w:rsidR="00C3574A" w:rsidRPr="00B65CD6" w:rsidRDefault="00F222F5" w:rsidP="00F2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задание в дневнике.</w:t>
            </w:r>
          </w:p>
        </w:tc>
        <w:tc>
          <w:tcPr>
            <w:tcW w:w="2560" w:type="dxa"/>
          </w:tcPr>
          <w:p w:rsidR="00F222F5" w:rsidRPr="00B65CD6" w:rsidRDefault="00F222F5" w:rsidP="00F222F5">
            <w:pPr>
              <w:rPr>
                <w:sz w:val="28"/>
                <w:szCs w:val="28"/>
              </w:rPr>
            </w:pPr>
            <w:r w:rsidRPr="00B65CD6">
              <w:rPr>
                <w:sz w:val="28"/>
                <w:szCs w:val="28"/>
              </w:rPr>
              <w:t>- На какой странице?</w:t>
            </w:r>
          </w:p>
          <w:p w:rsidR="00F222F5" w:rsidRDefault="00F222F5" w:rsidP="00F222F5">
            <w:pPr>
              <w:rPr>
                <w:sz w:val="28"/>
                <w:szCs w:val="28"/>
              </w:rPr>
            </w:pPr>
            <w:r w:rsidRPr="00B65CD6">
              <w:rPr>
                <w:sz w:val="28"/>
                <w:szCs w:val="28"/>
              </w:rPr>
              <w:t xml:space="preserve">- Я открыл. Какой номер </w:t>
            </w:r>
            <w:r>
              <w:rPr>
                <w:sz w:val="28"/>
                <w:szCs w:val="28"/>
              </w:rPr>
              <w:t>упражнения?</w:t>
            </w:r>
          </w:p>
          <w:p w:rsidR="00F222F5" w:rsidRDefault="00F222F5" w:rsidP="00F222F5">
            <w:pPr>
              <w:rPr>
                <w:sz w:val="28"/>
                <w:szCs w:val="28"/>
              </w:rPr>
            </w:pPr>
            <w:r w:rsidRPr="00B65CD6">
              <w:rPr>
                <w:sz w:val="28"/>
                <w:szCs w:val="28"/>
              </w:rPr>
              <w:t xml:space="preserve"> - Мы будем </w:t>
            </w:r>
            <w:r>
              <w:rPr>
                <w:sz w:val="28"/>
                <w:szCs w:val="28"/>
              </w:rPr>
              <w:t>подбирать однокоренные слова.</w:t>
            </w:r>
          </w:p>
          <w:p w:rsidR="00C3574A" w:rsidRPr="00B65CD6" w:rsidRDefault="00F222F5" w:rsidP="00F2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Я записал.</w:t>
            </w:r>
          </w:p>
        </w:tc>
        <w:tc>
          <w:tcPr>
            <w:tcW w:w="2564" w:type="dxa"/>
          </w:tcPr>
          <w:p w:rsidR="00F222F5" w:rsidRPr="00870700" w:rsidRDefault="00F222F5" w:rsidP="00F222F5">
            <w:pPr>
              <w:rPr>
                <w:sz w:val="28"/>
                <w:szCs w:val="28"/>
              </w:rPr>
            </w:pPr>
            <w:r w:rsidRPr="00870700">
              <w:rPr>
                <w:sz w:val="28"/>
                <w:szCs w:val="28"/>
              </w:rPr>
              <w:t>Работа с учебником.</w:t>
            </w:r>
          </w:p>
          <w:p w:rsidR="00C3574A" w:rsidRDefault="00F222F5" w:rsidP="00F222F5">
            <w:r w:rsidRPr="00870700">
              <w:rPr>
                <w:sz w:val="28"/>
                <w:szCs w:val="28"/>
              </w:rPr>
              <w:t>Установка на выполнение домашнего задания.</w:t>
            </w:r>
          </w:p>
        </w:tc>
        <w:tc>
          <w:tcPr>
            <w:tcW w:w="2312" w:type="dxa"/>
          </w:tcPr>
          <w:p w:rsidR="00C3574A" w:rsidRPr="007A4727" w:rsidRDefault="00F222F5">
            <w:pPr>
              <w:rPr>
                <w:sz w:val="28"/>
                <w:szCs w:val="28"/>
              </w:rPr>
            </w:pPr>
            <w:proofErr w:type="gramStart"/>
            <w:r w:rsidRPr="007A4727">
              <w:rPr>
                <w:sz w:val="28"/>
                <w:szCs w:val="28"/>
              </w:rPr>
              <w:t>Познавательные</w:t>
            </w:r>
            <w:proofErr w:type="gramEnd"/>
            <w:r w:rsidRPr="007A4727">
              <w:rPr>
                <w:sz w:val="28"/>
                <w:szCs w:val="28"/>
              </w:rPr>
              <w:t xml:space="preserve">: уметь самостоятельно работать с учебником,  </w:t>
            </w:r>
            <w:r w:rsidRPr="007A4727">
              <w:rPr>
                <w:bCs/>
                <w:color w:val="170E02"/>
                <w:sz w:val="28"/>
                <w:szCs w:val="28"/>
              </w:rPr>
              <w:t>ориентироваться в своей системе знаний.</w:t>
            </w:r>
          </w:p>
        </w:tc>
      </w:tr>
    </w:tbl>
    <w:p w:rsidR="00A05934" w:rsidRDefault="00A05934"/>
    <w:sectPr w:rsidR="00A05934" w:rsidSect="00A059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934"/>
    <w:rsid w:val="000F6D9A"/>
    <w:rsid w:val="0015511B"/>
    <w:rsid w:val="001833CD"/>
    <w:rsid w:val="00263768"/>
    <w:rsid w:val="00292ACE"/>
    <w:rsid w:val="002D4D57"/>
    <w:rsid w:val="003005D9"/>
    <w:rsid w:val="00300EF5"/>
    <w:rsid w:val="00307D17"/>
    <w:rsid w:val="00366190"/>
    <w:rsid w:val="00367DFC"/>
    <w:rsid w:val="003A3900"/>
    <w:rsid w:val="003E3EF4"/>
    <w:rsid w:val="0043591A"/>
    <w:rsid w:val="00440AFE"/>
    <w:rsid w:val="0045635C"/>
    <w:rsid w:val="00487019"/>
    <w:rsid w:val="004A1F7C"/>
    <w:rsid w:val="005021FB"/>
    <w:rsid w:val="00640A80"/>
    <w:rsid w:val="00660FFF"/>
    <w:rsid w:val="0069553F"/>
    <w:rsid w:val="007A4727"/>
    <w:rsid w:val="008514DF"/>
    <w:rsid w:val="00870700"/>
    <w:rsid w:val="009544E3"/>
    <w:rsid w:val="009C1DEC"/>
    <w:rsid w:val="00A05934"/>
    <w:rsid w:val="00A44E89"/>
    <w:rsid w:val="00AF0384"/>
    <w:rsid w:val="00B65CD6"/>
    <w:rsid w:val="00BC07A7"/>
    <w:rsid w:val="00C1113D"/>
    <w:rsid w:val="00C3574A"/>
    <w:rsid w:val="00CF5507"/>
    <w:rsid w:val="00D74EB3"/>
    <w:rsid w:val="00D96DA4"/>
    <w:rsid w:val="00DF42E0"/>
    <w:rsid w:val="00DF7D04"/>
    <w:rsid w:val="00E86575"/>
    <w:rsid w:val="00EA4037"/>
    <w:rsid w:val="00F222F5"/>
    <w:rsid w:val="00F321DB"/>
    <w:rsid w:val="00FB1069"/>
    <w:rsid w:val="00FB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1199-12F4-41AC-A91D-BA949EC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12</cp:revision>
  <dcterms:created xsi:type="dcterms:W3CDTF">2012-06-21T02:36:00Z</dcterms:created>
  <dcterms:modified xsi:type="dcterms:W3CDTF">2012-06-23T04:25:00Z</dcterms:modified>
</cp:coreProperties>
</file>